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61C8" w14:textId="77777777" w:rsidR="00D03A8E" w:rsidRPr="00805470" w:rsidRDefault="00920D3D" w:rsidP="00D03A8E">
      <w:pPr>
        <w:jc w:val="center"/>
        <w:rPr>
          <w:rFonts w:cs="Arial"/>
          <w:b/>
          <w:color w:val="FF0000"/>
          <w:szCs w:val="20"/>
        </w:rPr>
      </w:pPr>
      <w:r>
        <w:rPr>
          <w:b/>
        </w:rPr>
        <w:t xml:space="preserve">Contratos predoctorales de Formación de Profesorado Universitario (FPU). </w:t>
      </w:r>
      <w:r>
        <w:rPr>
          <w:b/>
        </w:rPr>
        <w:br/>
      </w:r>
    </w:p>
    <w:p w14:paraId="6733297E" w14:textId="77777777" w:rsidR="00B30477" w:rsidRPr="00805470" w:rsidRDefault="00A84F91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FORMULARIO DE ALTA DE CONTRATACIÓN</w:t>
      </w:r>
    </w:p>
    <w:p w14:paraId="30CBC015" w14:textId="77777777" w:rsidR="00690392" w:rsidRDefault="00690392" w:rsidP="00B30477">
      <w:pPr>
        <w:jc w:val="center"/>
        <w:rPr>
          <w:rFonts w:cs="Arial"/>
          <w:b/>
          <w:szCs w:val="20"/>
        </w:rPr>
      </w:pPr>
    </w:p>
    <w:p w14:paraId="1394C265" w14:textId="77777777" w:rsidR="00920D3D" w:rsidRDefault="00920D3D" w:rsidP="00B30477">
      <w:pPr>
        <w:jc w:val="center"/>
        <w:rPr>
          <w:rFonts w:cs="Arial"/>
          <w:b/>
          <w:szCs w:val="20"/>
        </w:rPr>
      </w:pPr>
    </w:p>
    <w:p w14:paraId="4CF24B39" w14:textId="77777777"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14:paraId="063C9BD5" w14:textId="77777777"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489" w:rsidRPr="002D201B" w14:paraId="634EB70E" w14:textId="77777777" w:rsidTr="00A362B5">
        <w:tc>
          <w:tcPr>
            <w:tcW w:w="8494" w:type="dxa"/>
            <w:gridSpan w:val="2"/>
          </w:tcPr>
          <w:p w14:paraId="5E32F0DA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./Dña.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14:paraId="3F9D4240" w14:textId="77777777" w:rsidTr="00687489">
        <w:tc>
          <w:tcPr>
            <w:tcW w:w="4247" w:type="dxa"/>
          </w:tcPr>
          <w:p w14:paraId="5DD18873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NI/NI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4A6C80FD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on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14:paraId="121338D0" w14:textId="77777777" w:rsidTr="00B6266E">
        <w:tc>
          <w:tcPr>
            <w:tcW w:w="8494" w:type="dxa"/>
            <w:gridSpan w:val="2"/>
          </w:tcPr>
          <w:p w14:paraId="0F037103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ítulación académic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14:paraId="296A0B12" w14:textId="77777777" w:rsidTr="006B771A">
        <w:tc>
          <w:tcPr>
            <w:tcW w:w="8494" w:type="dxa"/>
            <w:gridSpan w:val="2"/>
          </w:tcPr>
          <w:p w14:paraId="06774A4C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omiciliado en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14:paraId="5C8579B1" w14:textId="77777777" w:rsidTr="007B06B0">
        <w:tc>
          <w:tcPr>
            <w:tcW w:w="4247" w:type="dxa"/>
          </w:tcPr>
          <w:p w14:paraId="643773A0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Loc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3E5BA2E8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14:paraId="25706077" w14:textId="77777777" w:rsidTr="007B06B0">
        <w:tc>
          <w:tcPr>
            <w:tcW w:w="4247" w:type="dxa"/>
          </w:tcPr>
          <w:p w14:paraId="079A6C39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Código Postal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4A366FEB" w14:textId="77777777"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eléfono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5619" w:rsidRPr="002D201B" w14:paraId="5B43B684" w14:textId="77777777" w:rsidTr="004272EA">
        <w:tc>
          <w:tcPr>
            <w:tcW w:w="4247" w:type="dxa"/>
          </w:tcPr>
          <w:p w14:paraId="633183C1" w14:textId="77777777"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do en la localidad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7D986ABC" w14:textId="77777777"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5514" w:rsidRPr="002D201B" w14:paraId="3EC1116B" w14:textId="77777777" w:rsidTr="00A02200">
        <w:tc>
          <w:tcPr>
            <w:tcW w:w="8494" w:type="dxa"/>
            <w:gridSpan w:val="2"/>
          </w:tcPr>
          <w:p w14:paraId="4FBDC87C" w14:textId="77777777" w:rsidR="000C5514" w:rsidRPr="002D201B" w:rsidRDefault="000C5514" w:rsidP="000C5514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El dí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C5FD95" w14:textId="77777777" w:rsidR="00687489" w:rsidRPr="002D201B" w:rsidRDefault="00687489" w:rsidP="00B30477">
      <w:pPr>
        <w:jc w:val="center"/>
        <w:rPr>
          <w:rFonts w:cs="Arial"/>
          <w:b/>
          <w:sz w:val="18"/>
          <w:szCs w:val="18"/>
        </w:rPr>
      </w:pPr>
    </w:p>
    <w:p w14:paraId="399DEA16" w14:textId="77777777" w:rsidR="00687489" w:rsidRPr="002D201B" w:rsidRDefault="00E326B2" w:rsidP="006D00FE">
      <w:pPr>
        <w:jc w:val="both"/>
        <w:rPr>
          <w:rFonts w:cs="Arial"/>
          <w:b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Suscribirá un contrato en la categoría de </w:t>
      </w:r>
      <w:r w:rsidRPr="002D201B">
        <w:rPr>
          <w:rFonts w:cs="Arial"/>
          <w:b/>
          <w:sz w:val="18"/>
          <w:szCs w:val="18"/>
        </w:rPr>
        <w:t xml:space="preserve">Personal Investigador en Formación (Predoctoral </w:t>
      </w:r>
      <w:r w:rsidR="00A84F91">
        <w:rPr>
          <w:rFonts w:cs="Arial"/>
          <w:b/>
          <w:sz w:val="18"/>
          <w:szCs w:val="18"/>
        </w:rPr>
        <w:t>FP</w:t>
      </w:r>
      <w:r w:rsidR="00B611E4">
        <w:rPr>
          <w:rFonts w:cs="Arial"/>
          <w:b/>
          <w:sz w:val="18"/>
          <w:szCs w:val="18"/>
        </w:rPr>
        <w:t>U</w:t>
      </w:r>
      <w:r w:rsidRPr="002D201B">
        <w:rPr>
          <w:rFonts w:cs="Arial"/>
          <w:b/>
          <w:sz w:val="18"/>
          <w:szCs w:val="18"/>
        </w:rPr>
        <w:t>)</w:t>
      </w:r>
      <w:r w:rsidRPr="002D201B">
        <w:rPr>
          <w:rFonts w:cs="Arial"/>
          <w:sz w:val="18"/>
          <w:szCs w:val="18"/>
        </w:rPr>
        <w:t xml:space="preserve"> en la Facultad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bookmarkStart w:id="1" w:name="_GoBack"/>
      <w:r w:rsidR="00B611E4">
        <w:rPr>
          <w:rFonts w:cs="Arial"/>
          <w:b/>
          <w:sz w:val="18"/>
          <w:szCs w:val="18"/>
        </w:rPr>
        <w:t> </w:t>
      </w:r>
      <w:r w:rsidR="00B611E4">
        <w:rPr>
          <w:rFonts w:cs="Arial"/>
          <w:b/>
          <w:sz w:val="18"/>
          <w:szCs w:val="18"/>
        </w:rPr>
        <w:t> </w:t>
      </w:r>
      <w:r w:rsidR="00B611E4">
        <w:rPr>
          <w:rFonts w:cs="Arial"/>
          <w:b/>
          <w:sz w:val="18"/>
          <w:szCs w:val="18"/>
        </w:rPr>
        <w:t> </w:t>
      </w:r>
      <w:r w:rsidR="00B611E4">
        <w:rPr>
          <w:rFonts w:cs="Arial"/>
          <w:b/>
          <w:sz w:val="18"/>
          <w:szCs w:val="18"/>
        </w:rPr>
        <w:t> </w:t>
      </w:r>
      <w:r w:rsidR="00B611E4">
        <w:rPr>
          <w:rFonts w:cs="Arial"/>
          <w:b/>
          <w:sz w:val="18"/>
          <w:szCs w:val="18"/>
        </w:rPr>
        <w:t> </w:t>
      </w:r>
      <w:bookmarkEnd w:id="1"/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de la Universidad Complutense de Madrid con dedicación </w:t>
      </w:r>
      <w:r w:rsidRPr="002D201B">
        <w:rPr>
          <w:rFonts w:cs="Arial"/>
          <w:b/>
          <w:sz w:val="18"/>
          <w:szCs w:val="18"/>
        </w:rPr>
        <w:t>A tiempo completo</w:t>
      </w:r>
      <w:r w:rsidR="00690392">
        <w:rPr>
          <w:rFonts w:cs="Arial"/>
          <w:b/>
          <w:sz w:val="18"/>
          <w:szCs w:val="18"/>
        </w:rPr>
        <w:t>.</w:t>
      </w:r>
    </w:p>
    <w:p w14:paraId="7A2A273B" w14:textId="77777777" w:rsidR="00E326B2" w:rsidRPr="002D201B" w:rsidRDefault="00E326B2" w:rsidP="006D00FE">
      <w:pPr>
        <w:jc w:val="both"/>
        <w:rPr>
          <w:rFonts w:cs="Arial"/>
          <w:b/>
          <w:sz w:val="18"/>
          <w:szCs w:val="18"/>
        </w:rPr>
      </w:pPr>
    </w:p>
    <w:p w14:paraId="3E2FE916" w14:textId="77777777" w:rsidR="00E326B2" w:rsidRPr="002D201B" w:rsidRDefault="00E326B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Conforme a lo dispuesto en el Real Decreto 707/1979, de 5 de abril, de la Presidencia de Gobierno (BOE 6-4-1979), formulo la siguiente declaración: “Juro-prometo cumplir fielmente las obligaciones del cargo con lealtad al Rey y hacer guardar la Constitución como norma fundamental del Estado”.</w:t>
      </w:r>
    </w:p>
    <w:p w14:paraId="4F0DC523" w14:textId="77777777"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14:paraId="5E50A8E1" w14:textId="77777777" w:rsidR="006D00FE" w:rsidRPr="002D201B" w:rsidRDefault="0069039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simismo</w:t>
      </w:r>
      <w:r w:rsidR="006D00FE" w:rsidRPr="002D201B">
        <w:rPr>
          <w:rFonts w:cs="Arial"/>
          <w:sz w:val="18"/>
          <w:szCs w:val="18"/>
        </w:rPr>
        <w:t>, a los efectos previstos en el artículo 10 de la Ley 53/1984, de 25 de diciembre, de Incompatibilidades del Personal al Servicio de las Administraciones Públicas (BOE 4-1-1985), y en el artículo 13 del Real Decreto 598/1985, de 30 de abril (BOE 4-5-1985), declaro que:</w:t>
      </w:r>
    </w:p>
    <w:p w14:paraId="576B9F6C" w14:textId="77777777"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14:paraId="56CFCA59" w14:textId="77777777"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2D201B">
        <w:rPr>
          <w:rFonts w:cs="Arial"/>
          <w:sz w:val="18"/>
          <w:szCs w:val="18"/>
        </w:rPr>
        <w:instrText xml:space="preserve"> FORMCHECKBOX </w:instrText>
      </w:r>
      <w:r w:rsidR="009E545B">
        <w:rPr>
          <w:rFonts w:cs="Arial"/>
          <w:sz w:val="18"/>
          <w:szCs w:val="18"/>
        </w:rPr>
      </w:r>
      <w:r w:rsidR="009E545B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bookmarkEnd w:id="2"/>
      <w:r w:rsidRPr="002D201B">
        <w:rPr>
          <w:rFonts w:cs="Arial"/>
          <w:sz w:val="18"/>
          <w:szCs w:val="18"/>
        </w:rPr>
        <w:t xml:space="preserve"> No vengo desempeñando ningún puesto o actividad en el sector público ni realizo actividades privadas incompatibles o que requieran reconocimiento de compatibilidad.</w:t>
      </w:r>
    </w:p>
    <w:p w14:paraId="7C92A98C" w14:textId="77777777"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9E545B">
        <w:rPr>
          <w:rFonts w:cs="Arial"/>
          <w:sz w:val="18"/>
          <w:szCs w:val="18"/>
        </w:rPr>
      </w:r>
      <w:r w:rsidR="009E545B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í vengo ocupando otra plaza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, con destino en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>, teniendo concedida la correspondiente compatibilidad.</w:t>
      </w:r>
    </w:p>
    <w:p w14:paraId="217F4B4F" w14:textId="77777777" w:rsidR="00E326B2" w:rsidRPr="002D201B" w:rsidRDefault="00E326B2" w:rsidP="00E326B2">
      <w:pPr>
        <w:rPr>
          <w:rFonts w:cs="Arial"/>
          <w:sz w:val="18"/>
          <w:szCs w:val="18"/>
        </w:rPr>
      </w:pPr>
    </w:p>
    <w:p w14:paraId="2B78DB76" w14:textId="77777777" w:rsidR="00E326B2" w:rsidRPr="002D201B" w:rsidRDefault="006D00FE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Y manifiesto que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9E545B">
        <w:rPr>
          <w:rFonts w:cs="Arial"/>
          <w:sz w:val="18"/>
          <w:szCs w:val="18"/>
        </w:rPr>
      </w:r>
      <w:r w:rsidR="009E545B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I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9E545B">
        <w:rPr>
          <w:rFonts w:cs="Arial"/>
          <w:sz w:val="18"/>
          <w:szCs w:val="18"/>
        </w:rPr>
      </w:r>
      <w:r w:rsidR="009E545B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NO, percibo pensión </w:t>
      </w:r>
      <w:r w:rsidR="002D201B" w:rsidRPr="002D201B">
        <w:rPr>
          <w:rFonts w:cs="Arial"/>
          <w:sz w:val="18"/>
          <w:szCs w:val="18"/>
        </w:rPr>
        <w:t>de jubilación, retiro u orfandad por derechos pasivos o por cualquier régimen de la Seguridad Social público y obligatorio.</w:t>
      </w:r>
    </w:p>
    <w:p w14:paraId="5687F577" w14:textId="77777777" w:rsidR="00F1463B" w:rsidRDefault="00F1463B" w:rsidP="002D201B">
      <w:pPr>
        <w:jc w:val="both"/>
        <w:rPr>
          <w:rFonts w:cs="Arial"/>
          <w:sz w:val="18"/>
          <w:szCs w:val="18"/>
        </w:rPr>
      </w:pPr>
    </w:p>
    <w:p w14:paraId="38E0A787" w14:textId="77777777" w:rsidR="002D201B" w:rsidRDefault="002D201B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demás, según lo establecido en el artículo 21 de la Ley 14/2011, de 1 de junio, de la Ciencia, la Tecnología y la Innovación, declaro que</w:t>
      </w:r>
    </w:p>
    <w:p w14:paraId="1D87C2F5" w14:textId="77777777" w:rsidR="00F1463B" w:rsidRDefault="00F1463B" w:rsidP="002D201B">
      <w:pPr>
        <w:jc w:val="both"/>
        <w:rPr>
          <w:rFonts w:cs="Arial"/>
          <w:sz w:val="18"/>
          <w:szCs w:val="18"/>
        </w:rPr>
      </w:pPr>
    </w:p>
    <w:p w14:paraId="7C4EED78" w14:textId="77777777" w:rsidR="00C45619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9E545B">
        <w:rPr>
          <w:rFonts w:cs="Arial"/>
          <w:sz w:val="18"/>
          <w:szCs w:val="18"/>
        </w:rPr>
      </w:r>
      <w:r w:rsidR="009E545B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 xml:space="preserve">He disfrutado previamente de </w:t>
      </w:r>
      <w:r w:rsidR="00C45619"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45619" w:rsidRPr="002D201B">
        <w:rPr>
          <w:rFonts w:cs="Arial"/>
          <w:b/>
          <w:sz w:val="18"/>
          <w:szCs w:val="18"/>
        </w:rPr>
        <w:instrText xml:space="preserve"> FORMTEXT </w:instrText>
      </w:r>
      <w:r w:rsidR="00C45619" w:rsidRPr="002D201B">
        <w:rPr>
          <w:rFonts w:cs="Arial"/>
          <w:b/>
          <w:sz w:val="18"/>
          <w:szCs w:val="18"/>
        </w:rPr>
      </w:r>
      <w:r w:rsidR="00C45619" w:rsidRPr="002D201B">
        <w:rPr>
          <w:rFonts w:cs="Arial"/>
          <w:b/>
          <w:sz w:val="18"/>
          <w:szCs w:val="18"/>
        </w:rPr>
        <w:fldChar w:fldCharType="separate"/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sz w:val="18"/>
          <w:szCs w:val="18"/>
        </w:rPr>
        <w:fldChar w:fldCharType="end"/>
      </w:r>
      <w:r w:rsidR="00C45619">
        <w:rPr>
          <w:rFonts w:cs="Arial"/>
          <w:sz w:val="18"/>
          <w:szCs w:val="18"/>
        </w:rPr>
        <w:t xml:space="preserve"> meses de contrato predoctoral (Se deberá justificar documentalmente)</w:t>
      </w:r>
    </w:p>
    <w:p w14:paraId="7AF904D5" w14:textId="77777777" w:rsidR="00F1463B" w:rsidRPr="002D201B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9E545B">
        <w:rPr>
          <w:rFonts w:cs="Arial"/>
          <w:sz w:val="18"/>
          <w:szCs w:val="18"/>
        </w:rPr>
      </w:r>
      <w:r w:rsidR="009E545B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>No he disfrutado de otro contrato predoctoral previo.</w:t>
      </w:r>
    </w:p>
    <w:p w14:paraId="3E3B637A" w14:textId="77777777" w:rsidR="00690392" w:rsidRPr="002D201B" w:rsidRDefault="00690392" w:rsidP="002D201B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2DB" w:rsidRPr="002D201B" w14:paraId="1C79CEBF" w14:textId="77777777" w:rsidTr="00D03A8E">
        <w:trPr>
          <w:trHeight w:val="1722"/>
          <w:jc w:val="center"/>
        </w:trPr>
        <w:tc>
          <w:tcPr>
            <w:tcW w:w="7508" w:type="dxa"/>
            <w:vAlign w:val="center"/>
          </w:tcPr>
          <w:p w14:paraId="07642228" w14:textId="77777777"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7EFC0D" w14:textId="77777777"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IRMA </w:t>
            </w:r>
            <w:r w:rsidR="00D03A8E">
              <w:rPr>
                <w:rFonts w:cs="Arial"/>
                <w:sz w:val="18"/>
                <w:szCs w:val="18"/>
              </w:rPr>
              <w:t xml:space="preserve">ELECTRÓNICA </w:t>
            </w:r>
            <w:r w:rsidRPr="002D201B">
              <w:rPr>
                <w:rFonts w:cs="Arial"/>
                <w:sz w:val="18"/>
                <w:szCs w:val="18"/>
              </w:rPr>
              <w:t>INTERESADO/A</w:t>
            </w:r>
            <w:r w:rsidRPr="002D201B">
              <w:rPr>
                <w:rFonts w:cs="Arial"/>
                <w:sz w:val="18"/>
                <w:szCs w:val="18"/>
              </w:rPr>
              <w:br/>
            </w:r>
            <w:hyperlink r:id="rId11" w:history="1"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C45619">
                <w:rPr>
                  <w:rStyle w:val="Hipervnculo"/>
                  <w:rFonts w:cs="Arial"/>
                  <w:sz w:val="18"/>
                  <w:szCs w:val="18"/>
                </w:rPr>
                <w:t xml:space="preserve"> </w:t>
              </w:r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Cláusula de protección de datos al pie indicada</w:t>
              </w:r>
            </w:hyperlink>
          </w:p>
          <w:p w14:paraId="4D9835F2" w14:textId="77777777"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35A59BB" w14:textId="77777777"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C314C74" w14:textId="77777777"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4EB8BC" w14:textId="77777777"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11DFC9" w14:textId="77777777"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C2F38B" w14:textId="77777777" w:rsidR="00254A96" w:rsidRDefault="00E07161" w:rsidP="00E0716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do.: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B05E6F3" w14:textId="77777777" w:rsidR="00D03A8E" w:rsidRPr="002D201B" w:rsidRDefault="00D03A8E" w:rsidP="006903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7FD4065" w14:textId="77777777" w:rsidR="00690392" w:rsidRDefault="00690392" w:rsidP="00254A96">
      <w:pPr>
        <w:rPr>
          <w:rFonts w:cs="Arial"/>
          <w:szCs w:val="20"/>
        </w:rPr>
      </w:pPr>
    </w:p>
    <w:sectPr w:rsidR="00690392" w:rsidSect="000761B2">
      <w:headerReference w:type="default" r:id="rId12"/>
      <w:footerReference w:type="default" r:id="rId13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4653" w14:textId="77777777" w:rsidR="000778AF" w:rsidRDefault="000778AF" w:rsidP="00B838FB">
      <w:r>
        <w:separator/>
      </w:r>
    </w:p>
  </w:endnote>
  <w:endnote w:type="continuationSeparator" w:id="0">
    <w:p w14:paraId="6882CC14" w14:textId="77777777" w:rsidR="000778AF" w:rsidRDefault="000778AF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B240" w14:textId="77777777" w:rsidR="00E226F1" w:rsidRDefault="00E226F1"/>
  <w:p w14:paraId="385C0EF4" w14:textId="77777777"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14:paraId="6D4A7960" w14:textId="77777777" w:rsidTr="00810047">
      <w:tc>
        <w:tcPr>
          <w:tcW w:w="8789" w:type="dxa"/>
        </w:tcPr>
        <w:p w14:paraId="3EB667FA" w14:textId="77777777"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14:paraId="76BFCAA4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14:paraId="36CDFA34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</w:t>
          </w:r>
          <w:r w:rsidR="00690392">
            <w:rPr>
              <w:sz w:val="14"/>
              <w:szCs w:val="14"/>
            </w:rPr>
            <w:t xml:space="preserve"> 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14:paraId="170463DA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14:paraId="1E775633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14:paraId="63329840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14:paraId="2707B228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14:paraId="5D1F57B4" w14:textId="77777777"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AD11" w14:textId="77777777" w:rsidR="000778AF" w:rsidRDefault="000778AF" w:rsidP="00B838FB">
      <w:r>
        <w:separator/>
      </w:r>
    </w:p>
  </w:footnote>
  <w:footnote w:type="continuationSeparator" w:id="0">
    <w:p w14:paraId="64DBBFFC" w14:textId="77777777" w:rsidR="000778AF" w:rsidRDefault="000778AF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7C4865" w14:paraId="5FCB71EC" w14:textId="77777777" w:rsidTr="007C4865">
      <w:trPr>
        <w:jc w:val="center"/>
      </w:trPr>
      <w:tc>
        <w:tcPr>
          <w:tcW w:w="4498" w:type="dxa"/>
          <w:vAlign w:val="center"/>
          <w:hideMark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7C4865" w14:paraId="028AC276" w14:textId="77777777">
            <w:trPr>
              <w:jc w:val="center"/>
            </w:trPr>
            <w:tc>
              <w:tcPr>
                <w:tcW w:w="1413" w:type="dxa"/>
                <w:hideMark/>
              </w:tcPr>
              <w:p w14:paraId="2102D431" w14:textId="77777777" w:rsidR="007C4865" w:rsidRDefault="007C4865" w:rsidP="007C4865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924D6C1" wp14:editId="154FAE97">
                      <wp:extent cx="735330" cy="878840"/>
                      <wp:effectExtent l="0" t="0" r="762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33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04933066" w14:textId="77777777" w:rsidR="007C4865" w:rsidRDefault="007C4865" w:rsidP="007C4865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U</w:t>
                </w:r>
              </w:p>
            </w:tc>
            <w:tc>
              <w:tcPr>
                <w:tcW w:w="5244" w:type="dxa"/>
                <w:vAlign w:val="center"/>
                <w:hideMark/>
              </w:tcPr>
              <w:p w14:paraId="1DB46F4E" w14:textId="77777777" w:rsidR="007C4865" w:rsidRDefault="007C4865" w:rsidP="007C486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14:paraId="2E1ECA4B" w14:textId="77777777" w:rsidR="007C4865" w:rsidRDefault="007C4865" w:rsidP="007C486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Administración de Personal Investigador Predoctoral y Postdoctoral</w:t>
                </w:r>
              </w:p>
              <w:p w14:paraId="6E43799B" w14:textId="77777777" w:rsidR="007C4865" w:rsidRDefault="007C4865" w:rsidP="007C486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 xml:space="preserve">DIR3 (GEISER-ORVE): 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14:paraId="2D9D31C3" w14:textId="77777777" w:rsidR="007C4865" w:rsidRDefault="009E545B" w:rsidP="007C4865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7C4865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14:paraId="2052DA52" w14:textId="77777777" w:rsidR="007C4865" w:rsidRDefault="007C4865" w:rsidP="007C4865">
          <w:pPr>
            <w:pStyle w:val="Encabezado"/>
          </w:pPr>
        </w:p>
      </w:tc>
      <w:tc>
        <w:tcPr>
          <w:tcW w:w="4433" w:type="dxa"/>
          <w:vAlign w:val="center"/>
        </w:tcPr>
        <w:p w14:paraId="258E5123" w14:textId="77777777" w:rsidR="007C4865" w:rsidRDefault="007C4865" w:rsidP="007C4865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14:paraId="1ADE4C25" w14:textId="77777777"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NK7mhCoNWbUeeVySCb3ssc+HQq2ReuwYZ0Rm/ZvoF3jywRi3AaIBstVFrh7ep95OYml/RHSRaUyXpG/5VFZA==" w:salt="ysvSFYlv3MniGADTiPNb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26AAF"/>
    <w:rsid w:val="00040093"/>
    <w:rsid w:val="00060085"/>
    <w:rsid w:val="0007243B"/>
    <w:rsid w:val="00074CBA"/>
    <w:rsid w:val="000761B2"/>
    <w:rsid w:val="000778AF"/>
    <w:rsid w:val="0008182F"/>
    <w:rsid w:val="00082B03"/>
    <w:rsid w:val="0008536C"/>
    <w:rsid w:val="000A3BAB"/>
    <w:rsid w:val="000B7475"/>
    <w:rsid w:val="000C5514"/>
    <w:rsid w:val="000C6181"/>
    <w:rsid w:val="000C69A0"/>
    <w:rsid w:val="000D206D"/>
    <w:rsid w:val="000F46BA"/>
    <w:rsid w:val="000F49FC"/>
    <w:rsid w:val="000F5117"/>
    <w:rsid w:val="000F5F3D"/>
    <w:rsid w:val="00120F93"/>
    <w:rsid w:val="00122510"/>
    <w:rsid w:val="001248FC"/>
    <w:rsid w:val="001252DB"/>
    <w:rsid w:val="00131FDB"/>
    <w:rsid w:val="00152C87"/>
    <w:rsid w:val="00152DC2"/>
    <w:rsid w:val="00154F32"/>
    <w:rsid w:val="001561B3"/>
    <w:rsid w:val="00177740"/>
    <w:rsid w:val="001908C6"/>
    <w:rsid w:val="00192112"/>
    <w:rsid w:val="001A3AE2"/>
    <w:rsid w:val="001E1ECF"/>
    <w:rsid w:val="001E631A"/>
    <w:rsid w:val="001E6DFC"/>
    <w:rsid w:val="001E7585"/>
    <w:rsid w:val="00200370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201B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36A74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4F7A80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5C1394"/>
    <w:rsid w:val="006008CD"/>
    <w:rsid w:val="006266E6"/>
    <w:rsid w:val="00657079"/>
    <w:rsid w:val="006775D9"/>
    <w:rsid w:val="00687489"/>
    <w:rsid w:val="00690392"/>
    <w:rsid w:val="006A0E46"/>
    <w:rsid w:val="006D00FE"/>
    <w:rsid w:val="006D5E66"/>
    <w:rsid w:val="007041F9"/>
    <w:rsid w:val="00715EB4"/>
    <w:rsid w:val="00721D5A"/>
    <w:rsid w:val="00726655"/>
    <w:rsid w:val="00733C5A"/>
    <w:rsid w:val="007564C0"/>
    <w:rsid w:val="007573CC"/>
    <w:rsid w:val="0077257F"/>
    <w:rsid w:val="0077352D"/>
    <w:rsid w:val="007B1FDE"/>
    <w:rsid w:val="007C3F28"/>
    <w:rsid w:val="007C4865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0D3D"/>
    <w:rsid w:val="00923443"/>
    <w:rsid w:val="009244FB"/>
    <w:rsid w:val="009302A7"/>
    <w:rsid w:val="0095031A"/>
    <w:rsid w:val="00960C0F"/>
    <w:rsid w:val="00960CDF"/>
    <w:rsid w:val="00983A27"/>
    <w:rsid w:val="009A6306"/>
    <w:rsid w:val="009A7BB3"/>
    <w:rsid w:val="009B28AA"/>
    <w:rsid w:val="009D3CA8"/>
    <w:rsid w:val="009D4745"/>
    <w:rsid w:val="009D6848"/>
    <w:rsid w:val="009E0BF9"/>
    <w:rsid w:val="00A1381A"/>
    <w:rsid w:val="00A57AB8"/>
    <w:rsid w:val="00A6414E"/>
    <w:rsid w:val="00A71ED5"/>
    <w:rsid w:val="00A74078"/>
    <w:rsid w:val="00A84F91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11E4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5619"/>
    <w:rsid w:val="00C6051F"/>
    <w:rsid w:val="00C679C4"/>
    <w:rsid w:val="00C7382C"/>
    <w:rsid w:val="00C752A7"/>
    <w:rsid w:val="00C852FA"/>
    <w:rsid w:val="00C878E0"/>
    <w:rsid w:val="00C9439B"/>
    <w:rsid w:val="00CA09FF"/>
    <w:rsid w:val="00CA45A6"/>
    <w:rsid w:val="00CB677E"/>
    <w:rsid w:val="00CD5885"/>
    <w:rsid w:val="00CE25AB"/>
    <w:rsid w:val="00CE28B7"/>
    <w:rsid w:val="00CF7191"/>
    <w:rsid w:val="00D03A8E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7161"/>
    <w:rsid w:val="00E226F1"/>
    <w:rsid w:val="00E326B2"/>
    <w:rsid w:val="00E51784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12040"/>
    <w:rsid w:val="00F1463B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BA73E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m.es/data/cont/docs/3-2018-05-23-Info-Adic-Tratamiento-Investigaci&#243;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33A8C272B5D4183DA70BCE26A3E5A" ma:contentTypeVersion="13" ma:contentTypeDescription="Crear nuevo documento." ma:contentTypeScope="" ma:versionID="330f357160a70511e9de2609be8f95d0">
  <xsd:schema xmlns:xsd="http://www.w3.org/2001/XMLSchema" xmlns:xs="http://www.w3.org/2001/XMLSchema" xmlns:p="http://schemas.microsoft.com/office/2006/metadata/properties" xmlns:ns3="aa5655b6-b3ad-44e9-9174-84d20a51c0e8" targetNamespace="http://schemas.microsoft.com/office/2006/metadata/properties" ma:root="true" ma:fieldsID="c28cde2cdb360ba4f0b3e6b955f5a90a" ns3:_="">
    <xsd:import namespace="aa5655b6-b3ad-44e9-9174-84d20a51c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55b6-b3ad-44e9-9174-84d20a51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0BEE-2F4D-4ED1-9C4D-4AA3C98D7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55b6-b3ad-44e9-9174-84d20a51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81FA5-1C0A-477F-A37D-AC878107B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1FBC5-C964-4586-AC16-4785BCC1DC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5655b6-b3ad-44e9-9174-84d20a51c0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C07D57-78FF-4AD3-BBAE-4165B5A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A MARIA MARTINEZ ROMAN</cp:lastModifiedBy>
  <cp:revision>2</cp:revision>
  <cp:lastPrinted>2019-11-21T16:17:00Z</cp:lastPrinted>
  <dcterms:created xsi:type="dcterms:W3CDTF">2023-12-15T13:17:00Z</dcterms:created>
  <dcterms:modified xsi:type="dcterms:W3CDTF">2023-1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33A8C272B5D4183DA70BCE26A3E5A</vt:lpwstr>
  </property>
</Properties>
</file>